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053E3F">
        <w:rPr>
          <w:rFonts w:ascii="Arial" w:eastAsia="Times New Roman" w:hAnsi="Arial" w:cs="Arial"/>
          <w:b/>
          <w:color w:val="auto"/>
          <w:lang w:bidi="ar-SA"/>
        </w:rPr>
        <w:t>проректором по учебной работе Васильевой Н.В.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РЕШЕНИЕ УЧЕНОГО СОВЕТА от «_____» ________202</w:t>
      </w:r>
      <w:r w:rsidR="001561B3" w:rsidRPr="00C32571">
        <w:rPr>
          <w:rFonts w:ascii="Arial" w:eastAsia="Times New Roman" w:hAnsi="Arial" w:cs="Arial"/>
          <w:color w:val="auto"/>
          <w:lang w:bidi="ar-SA"/>
        </w:rPr>
        <w:t>3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A27AF7" w:rsidRDefault="00C3257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053E3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ределении сроков избрания по конкурсу на замещение должностей педагогических работников, относящихся к профессорско-преподавательскому составу, в ФГБОУ ВО «БГУ»</w:t>
      </w:r>
      <w:r w:rsidR="00A27AF7" w:rsidRPr="00A27A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27A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2023 г.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</w:t>
      </w:r>
      <w:r w:rsidR="00053E3F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соответствии со статьей 332 Трудового кодекса Российской Федерации</w:t>
      </w:r>
      <w:r w:rsidR="00C3257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C32571" w:rsidRDefault="007B6708" w:rsidP="00C32571">
      <w:pPr>
        <w:autoSpaceDE w:val="0"/>
        <w:autoSpaceDN w:val="0"/>
        <w:ind w:firstLine="709"/>
        <w:jc w:val="both"/>
        <w:rPr>
          <w:rStyle w:val="FontStyle15"/>
        </w:rPr>
      </w:pPr>
      <w:r w:rsidRPr="00CD4A50">
        <w:rPr>
          <w:rStyle w:val="FontStyle15"/>
        </w:rPr>
        <w:t xml:space="preserve">1. </w:t>
      </w:r>
      <w:r w:rsidR="00053E3F">
        <w:rPr>
          <w:rStyle w:val="FontStyle15"/>
        </w:rPr>
        <w:t>Определить следующие сроки избрания по конкурсу на замещение должностей педагогических работников, относящихся к профессорско-преподавательскому составу, в ФГБОУ ВО «БГУ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869"/>
        <w:gridCol w:w="3226"/>
      </w:tblGrid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№ п/п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Должность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Срок избрания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1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Профессор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5 лет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2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Доцент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 года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Старший преподаватель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 года</w:t>
            </w:r>
          </w:p>
        </w:tc>
      </w:tr>
      <w:tr w:rsidR="00053E3F" w:rsidTr="00053E3F">
        <w:tc>
          <w:tcPr>
            <w:tcW w:w="582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4.</w:t>
            </w:r>
          </w:p>
        </w:tc>
        <w:tc>
          <w:tcPr>
            <w:tcW w:w="5877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Ассистент</w:t>
            </w:r>
          </w:p>
        </w:tc>
        <w:tc>
          <w:tcPr>
            <w:tcW w:w="3230" w:type="dxa"/>
          </w:tcPr>
          <w:p w:rsidR="00053E3F" w:rsidRDefault="00053E3F" w:rsidP="00053E3F">
            <w:pPr>
              <w:autoSpaceDE w:val="0"/>
              <w:autoSpaceDN w:val="0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3 года</w:t>
            </w:r>
          </w:p>
        </w:tc>
      </w:tr>
    </w:tbl>
    <w:p w:rsidR="00053E3F" w:rsidRDefault="00053E3F" w:rsidP="00053E3F">
      <w:pPr>
        <w:autoSpaceDE w:val="0"/>
        <w:autoSpaceDN w:val="0"/>
        <w:jc w:val="both"/>
        <w:rPr>
          <w:rStyle w:val="FontStyle15"/>
        </w:rPr>
      </w:pPr>
    </w:p>
    <w:p w:rsidR="00053E3F" w:rsidRDefault="00053E3F" w:rsidP="00053E3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2. Установить, что срок избрания по конкурсу на замещение должности директора института определяется ученым советом ФГБОУ ВО «БГУ» отдельным решением до объявления конкурса на соответствующую должность.</w:t>
      </w:r>
    </w:p>
    <w:p w:rsidR="00053E3F" w:rsidRDefault="00053E3F" w:rsidP="00053E3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3. </w:t>
      </w:r>
      <w:r w:rsidRPr="00053E3F">
        <w:rPr>
          <w:rStyle w:val="FontStyle15"/>
        </w:rPr>
        <w:t xml:space="preserve">Установить, что </w:t>
      </w:r>
      <w:r>
        <w:rPr>
          <w:rStyle w:val="FontStyle15"/>
        </w:rPr>
        <w:t xml:space="preserve">в случае </w:t>
      </w:r>
      <w:r w:rsidRPr="00053E3F">
        <w:rPr>
          <w:rStyle w:val="FontStyle15"/>
        </w:rPr>
        <w:t xml:space="preserve">если по результатам конкурса предполагается заключение трудового договора </w:t>
      </w:r>
      <w:r w:rsidRPr="00053E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ыполнения определенной работы, носящей заведомо срочный (временный) характер,</w:t>
      </w:r>
      <w:r w:rsidRPr="00053E3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3E3F">
        <w:rPr>
          <w:rStyle w:val="FontStyle15"/>
        </w:rPr>
        <w:t>срок избрания по конкурсу на замещение должностей, указанных в пункте 1 настоящего решения,</w:t>
      </w:r>
      <w:r>
        <w:rPr>
          <w:rStyle w:val="FontStyle15"/>
        </w:rPr>
        <w:t xml:space="preserve"> определяется ученым советом ФГБОУ ВО «БГУ» отдельным решением до объявления конкурса на соответствующую должность.</w:t>
      </w:r>
    </w:p>
    <w:p w:rsidR="00A27AF7" w:rsidRPr="00053E3F" w:rsidRDefault="00A27AF7" w:rsidP="00053E3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</w:rPr>
        <w:t>4. Настоящее решение действует до 31 декабря 2023 г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935" w:rsidRDefault="00225935" w:rsidP="00AB3271">
      <w:pPr>
        <w:pStyle w:val="24"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</w:p>
    <w:p w:rsidR="000B7F67" w:rsidRPr="000B7F67" w:rsidRDefault="000B7F67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ы:</w:t>
      </w:r>
    </w:p>
    <w:p w:rsidR="003605FD" w:rsidRDefault="00A27AF7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F3F1F9A2-A44E-4520-9007-698D7B85845D}" provid="{00000000-0000-0000-0000-000000000000}" o:suggestedsigner="Н.В. Васильева" o:suggestedsigner2="Проректор по учебной работе" issignatureline="t"/>
          </v:shape>
        </w:pict>
      </w:r>
      <w:r>
        <w:rPr>
          <w:b/>
          <w:sz w:val="28"/>
          <w:szCs w:val="28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8A57FEE-A33E-4990-9356-85C48BCA0A7D}" provid="{00000000-0000-0000-0000-000000000000}" o:suggestedsigner="А.Ю. Дьячкова" o:suggestedsigner2="Начальник управления административно-кадровой работы" issignatureline="t"/>
          </v:shape>
        </w:pict>
      </w:r>
      <w:bookmarkStart w:id="0" w:name="_GoBack"/>
      <w:r>
        <w:rPr>
          <w:b/>
          <w:sz w:val="28"/>
          <w:szCs w:val="28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9F74290B-71AA-4392-BA71-DDC1EF42A82B}" provid="{00000000-0000-0000-0000-000000000000}" o:suggestedsigner="Г.А. Хаитов" o:suggestedsigner2="Ведущий юрисконсульт" issignatureline="t"/>
          </v:shape>
        </w:pict>
      </w:r>
      <w:bookmarkEnd w:id="0"/>
    </w:p>
    <w:sectPr w:rsidR="003605FD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53E3F"/>
    <w:rsid w:val="0006521D"/>
    <w:rsid w:val="0008604B"/>
    <w:rsid w:val="0008668B"/>
    <w:rsid w:val="00094A2D"/>
    <w:rsid w:val="000A6E3F"/>
    <w:rsid w:val="000B0AD0"/>
    <w:rsid w:val="000B5BDB"/>
    <w:rsid w:val="000B7F67"/>
    <w:rsid w:val="000C10F1"/>
    <w:rsid w:val="000D2E4E"/>
    <w:rsid w:val="000D57EB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05FD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32720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24F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A38DA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27AF7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2571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D4243"/>
    <w:rsid w:val="00CF3393"/>
    <w:rsid w:val="00D0214A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3C675E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wodmFsC/xnJGcqaE6D3Q4r2S1pksjvhh4wklG4gmdU=</DigestValue>
    </Reference>
    <Reference Type="http://www.w3.org/2000/09/xmldsig#Object" URI="#idOfficeObject">
      <DigestMethod Algorithm="http://www.w3.org/2001/04/xmlenc#sha256"/>
      <DigestValue>r5UgNOCrxwzQ1PVokkGvAvWby/GzClNkH1dhrLRL6+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ezEhn3BaH0hKjaTh5NziOspoUXDW3rhxlhPL7AHtpg=</DigestValue>
    </Reference>
    <Reference Type="http://www.w3.org/2000/09/xmldsig#Object" URI="#idValidSigLnImg">
      <DigestMethod Algorithm="http://www.w3.org/2001/04/xmlenc#sha256"/>
      <DigestValue>ebx8QhYSzqd4FTbUYSXgAJ1CC+MqXkPEwvBvuwzgtko=</DigestValue>
    </Reference>
    <Reference Type="http://www.w3.org/2000/09/xmldsig#Object" URI="#idInvalidSigLnImg">
      <DigestMethod Algorithm="http://www.w3.org/2001/04/xmlenc#sha256"/>
      <DigestValue>bTYLa5GG2XAJLFtbeHlgonFFjejjlXrFCUD3lbLI7yE=</DigestValue>
    </Reference>
  </SignedInfo>
  <SignatureValue>mfTNR/8+GpFaEpKcNLAV9PAfsjvLJi8CqqNZ60AD9hXRIgYcv1ZqgLMIeL6uAs7rpTIZAoMMq1ZD
Eifr7Fu4bgpyoOKci7hAcqzdub/lGaziH8MseBtw5xIZ0dDIaJtoenxI66sJ7jCCHY8+xeTPM46d
aq7LnhQnD4R6hcSSjswuOkdRNuzpBPxsx/AfhoThXZm/bXbIlA4QxFgN2h/Bf4bGWhAwycJolv7i
OLUXsvrysOtYJHy3RStClkneSYd6QV6E6Fi0AquAKIsYWiaKrrQsKxeoYPV9qPAviCyQSmsZDE9R
NA/UhWBomqQcjsF9pZAwBP04izd0O8LtYovwYQ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ol6o8AWQDOVPd93b+Hw5hLuQQ5aqVULqOb60L0iT8AM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3D+2P0DDBmrG+H9+3SL+jTx/cw1SynCNb7A9lDYfyf8=</DigestValue>
      </Reference>
      <Reference URI="/word/media/image2.emf?ContentType=image/x-emf">
        <DigestMethod Algorithm="http://www.w3.org/2001/04/xmlenc#sha256"/>
        <DigestValue>GMWGoSVMz3uvOMmjxDJz4H7NC+au4c510QgjmDt3APs=</DigestValue>
      </Reference>
      <Reference URI="/word/media/image3.emf?ContentType=image/x-emf">
        <DigestMethod Algorithm="http://www.w3.org/2001/04/xmlenc#sha256"/>
        <DigestValue>hjZSfwiUjPOiB/WFkkDdr/w8pLPz1Vu7Peyoj1BO9H4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uCZKeCjxV7QP5TEC2KEorvrmFAStoVVMpGGoaPIom0M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XhDTHFXgsxAZ5QBG24GHZ7vlsViBSuY7CBXTvG5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9T07:2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74290B-71AA-4392-BA71-DDC1EF42A82B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9T07:26:53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MB0AHDMcBSqLwHwqS8BAAAAAAAAoXBAAADAAHDMcAAAAAAAAAAAFKovARw6tQFEkDMBAAZvdsBRywHQqS8BAADAdABwzHAUqi8B8KkvAQAAAAAAAKFwCQAAAAAAAADmal127x+6cFQG3n8JAAAAGKsvAYgRUnYB2AAAGKsvAQAAAAAAAAAAAAAAAAAAAAAAAAAAZHYACAAAAAAlAAAADAAAAAEAAAAYAAAADAAAAAAAAAISAAAADAAAAAEAAAAeAAAAGAAAAL8AAAAEAAAA9wAAABEAAAAlAAAADAAAAAEAAABUAAAAiAAAAMAAAAAEAAAA9QAAABAAAAABAAAAAADIQQAAyEHAAAAABAAAAAoAAABMAAAAAAAAAAAAAAAAAAAA//////////9gAAAAMgA5AC4AMAA4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zAQEAAACmyjABhOwvATvKMAEAAAAAAABCdwBwzHAAAAAATOsvAQAAAAAAAAAAAAAAAAAAAAAAAAAAAAAAAAAAAAAAAAAAAAAAAAAAAAAAAAAAAAAAAAAAAAAAAAAAAAAAAAAAAAAAAAAAAAAAAAAAAAAAAAAAAAAAAAAAAAAAAAAAAAAAAAAAAAAAAAAAAAAAAAAAAAAAAAAAAAAAAAAAAAAAAAAAAAAAAAAAAAAAAAAAAAAAAAAAAAAAAAAAAAAAAAAAAADmal12AAAAAFQG3n8HAAAABO0vAYgRUnYB2AAABO0v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5EgbDJSQLwGAki8B/T8xd+0ZB1U4kC8BAAAAAAAAAADox1twOXowcJACcwG4jy8BHJAvAf+UVnD/////CJAvAUG6MnBoHDdwdboycL8qMXDRKjFwIQYHVejHW3ABBgdVMJAvASK6MnDIgSEJAAAAAAAArQZYkC8B6JEvASk/MXc4kC8BAgAAADU/MXdI+ltw4P///wAAAAAAAAAAAAAAAJABAAAAAAABAAAAAGEAcgAAAAAAAAAAAOZqXXYAAAAAVAbefwYAAACMkS8BiBFSdgHYAACMkS8B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C8SBsMnI8vAYiRLwH9PzF3DQAAAECPLwEAAAAAAAAAADBSIQkSAAAASJAvAQAAAAAEgAACZgAAADBSIQlztOFvMFIhCegQLgwSAAAAAAAAAAAAAAAEgAAC6BAuDBIAAAAwUiEJmebYbwEAAAAcAAAAAACtBjBSIQnwkC8BKT8xd0CPLwEDAAAANT8xdwAAAADw////AAAAAAAAAAAAAAAAkAEAAAAAAAEAAAAAcwBlAAAAAAAAAAAA5mpddgAAAABUBt5/CQAAAJSQLwGIEVJ2AdgAAJSQLwEAAAAAAAAAAAAAAAAAAAAAAAAAAAAALwF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Cw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AdABwzHAUqi8B8KkvAQAAAAAAAKFwQAAAwABwzHAAAAAAAAAAABSqLwEcOrUBRJAzAQAGb3bAUcsB0KkvAQAAwHQAcMxwFKovAfCpLwEAAAAAAAChcAkAAAAAAAAA5mpddu8funBUBt5/CQAAABirLwGIEVJ2AdgAABirLwE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MwEBAAAApsowAYTsLwE7yjABAAAAAAAAQncAcMxwAAAAAEzrLwEAAAAAAAAAAAAAAAAAAAAAAAAAAAAAAAAAAAAAAAAAAAAAAAAAAAAAAAAAAAAAAAAAAAAAAAAAAAAAAAAAAAAAAAAAAAAAAAAAAAAAAAAAAAAAAAAAAAAAAAAAAAAAAAAAAAAAAAAAAAAAAAAAAAAAAAAAAAAAAAAAAAAAAAAAAAAAAAAAAAAAAAAAAAAAAAAAAAAAAAAAAAAAAAAAAAAA5mpddgAAAABUBt5/BwAAAATtLwGIEVJ2AdgAAATtLwE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AWQBAAAAAAAAAAAAAORIGwyUkC8BgJIvAf0/MXftGQdVOJAvAQAAAAAAAAAA6MdbcDl6MHCQAnMBuI8vARyQLwH/lFZw/////wiQLwFBujJwaBw3cHW6MnC/KjFw0SoxcCEGB1Xox1twAQYHVTCQLwEiujJwyIEhCQAAAAAAAK0GWJAvAeiRLwEpPzF3OJAvAQIAAAA1PzF3SPpbcOD///8AAAAAAAAAAAAAAACQAQAAAAAAAQAAAABhAHIAAAAAAAAAAADmal12AAAAAFQG3n8GAAAAjJEvAYgRUnYB2AAAjJEvAQAAAAAAAAAAAAAAAAAAAAAAAAAAAAAAAGR2AAgAAAAAJQAAAAwAAAADAAAAGAAAAAwAAAAAAAACEgAAAAwAAAABAAAAFgAAAAwAAAAIAAAAVAAAAFQAAAAKAAAAJwAAAB4AAABKAAAAAQAAAAAAyEEAAMh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FEC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e2hlahjUvH1E+Y5AGhpz5bAhNqZDXTsubD9Bkc+QA=</DigestValue>
    </Reference>
    <Reference Type="http://www.w3.org/2000/09/xmldsig#Object" URI="#idOfficeObject">
      <DigestMethod Algorithm="http://www.w3.org/2001/04/xmlenc#sha256"/>
      <DigestValue>8q2/GxJVrMxCNBnA1UOsO501A41rsC9viS0JrWPaj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nLivHqAIsUvmPxWgWG+pBj1KyY+VzhCxJGvQNSTw5w=</DigestValue>
    </Reference>
    <Reference Type="http://www.w3.org/2000/09/xmldsig#Object" URI="#idValidSigLnImg">
      <DigestMethod Algorithm="http://www.w3.org/2001/04/xmlenc#sha256"/>
      <DigestValue>1JgujDabOMAFo5ISdSueN02GLFBVi7ZlXetUvXvaDyA=</DigestValue>
    </Reference>
    <Reference Type="http://www.w3.org/2000/09/xmldsig#Object" URI="#idInvalidSigLnImg">
      <DigestMethod Algorithm="http://www.w3.org/2001/04/xmlenc#sha256"/>
      <DigestValue>L0dZxSK61jF3Q3bInvbm0I4+tieSVrSyQGU3mXWnyv8=</DigestValue>
    </Reference>
  </SignedInfo>
  <SignatureValue>Ywu8BtElpEMRW0aRPYwFSbRUZGWX/RKIrIaEoOYxbn4f3DiPRKbGr2+Gvd3dLTnKvO2hdIFWKrJe
m+LOwi/R58NLYX6OifxgAA9SROkoekDvVjuDg5AkWxJF82eeLCfsLtSelLjtrn78/lHHKBEszDGC
LpAD9LTGSAIeHfZLpjPvaKEZcvXlo75nHaPUcpvg7Px6Pi7t3xvwSqga07oHEiI0LPcmI+b0N6Fc
fKg6NQDHe8flPqCLzIXKK0rZglG7AjSfkEdX9tPajecdfqyyzTijffRMLjaTAmWcr9n+FseV0nzh
USvbIZ2QkTGrdL5W6LXNgJ+qPUavlK7bYf7aMQ==</SignatureValue>
  <KeyInfo>
    <X509Data>
      <X509Certificate>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ol6o8AWQDOVPd93b+Hw5hLuQQ5aqVULqOb60L0iT8AM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3D+2P0DDBmrG+H9+3SL+jTx/cw1SynCNb7A9lDYfyf8=</DigestValue>
      </Reference>
      <Reference URI="/word/media/image2.emf?ContentType=image/x-emf">
        <DigestMethod Algorithm="http://www.w3.org/2001/04/xmlenc#sha256"/>
        <DigestValue>GMWGoSVMz3uvOMmjxDJz4H7NC+au4c510QgjmDt3APs=</DigestValue>
      </Reference>
      <Reference URI="/word/media/image3.emf?ContentType=image/x-emf">
        <DigestMethod Algorithm="http://www.w3.org/2001/04/xmlenc#sha256"/>
        <DigestValue>hjZSfwiUjPOiB/WFkkDdr/w8pLPz1Vu7Peyoj1BO9H4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uCZKeCjxV7QP5TEC2KEorvrmFAStoVVMpGGoaPIom0M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XhDTHFXgsxAZ5QBG24GHZ7vlsViBSuY7CBXTvG5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0:3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A57FEE-A33E-4990-9356-85C48BCA0A7D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0:37:31Z</xd:SigningTime>
          <xd:SigningCertificate>
            <xd:Cert>
              <xd:CertDigest>
                <DigestMethod Algorithm="http://www.w3.org/2001/04/xmlenc#sha256"/>
                <DigestValue>yXKShxB7qlvaNVxtyxf/+lUY5yTFgsS48FUNEoIXjgw=</DigestValue>
              </xd:CertDigest>
              <xd:IssuerSerial>
                <X509IssuerName>CN=ФГБОУ ВО БГУ, DC=itcorp, DC=tech</X509IssuerName>
                <X509SerialNumber>26314880938717562704386900707953219994187511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9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HF1AKBscnys7wBYrO8AAAAAAAAAQnJAAADAAKBscgAAAAAAAAAAfKzvABw6rQBEkLwAAAZYdcBRBQE4rO8AAABxdQCgbHJ8rO8AWKzvAAAAAAAAAEJyCQAAAAAAAAB2akx2nZtaclQGjn8JAAAAgK3vAGgRQXYB2AAAgK3vAAAAAAAAAAAAAAAAAAAAAAAAAAAAZHYACAAAAAAlAAAADAAAAAEAAAAYAAAADAAAAAAAAAISAAAADAAAAAEAAAAeAAAAGAAAAL8AAAAEAAAA9wAAABEAAAAlAAAADAAAAAEAAABUAAAAiAAAAMAAAAAEAAAA9QAAABAAAAABAAAAVRXZQXsJ2UHAAAAABAAAAAoAAABMAAAAAAAAAAAAAAAAAAAA//////////9gAAAAMwAwAC4AMAA4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vAABAAAApsq5ADjt7wA7yrkAAAAAAAAAvXYAoGxyAAAAAATs7wAAAAAAAAAAAAAAAAAAAAAAAAAAAAAAAAAAAAAAAAAAAAAAAAAAAAAAAAAAAAAAAAAAAAAAAAAAAAAAAAAAAAAAAAAAAAAAAAAAAAAAAAAAAAAAAAAAAAAAAAAAAAAAAAAAAAAAAAAAAAAAAAAAAAAAAAAAAAAAAAAAAAAAAAAAAAAAAAAAAAAAAAAAAAAAAAAAAAAAAAAAAAcAAAAAAAAAdmpMdgAAAABUBo5/BwAAALjt7wBoEUF2AdgAALjt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EPK5C/SW7wDgmO8AHUCPdyKLesuYlu8AAAAAAAAAAACIpPxxZTfRcXAtgQAYlu8AfJbvAEuF93H/////aJbvAJ6403F6HNhx0rjTcfAr0nECLNJx7ot6y4ik/HEOi3rLkJbvAH+403EQrqUiAAAAAAAAYOW4lu8ASJjvAEk/j3eYlu8AAwAAAFU/j3fo5/xx4P///wAAAAAAAAAAAAAAAJABAAAAAAABAAAAAGEAcgAAAAAAAAAAAHZqTHYAAAAAVAaOfwYAAADsl+8AaBFBdgHYAADsl+8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Ak8rkL/JXvAOiX7wAdQI93DQAAAKCV7wAAAAAAAAAAABihmgcSAAAAqJbvAAAAAAAEgAACZgAAABihmgeAdX9xGKGaB4hqRB4SAAAAAAAAAAAAAAAEgAACiGpEHhIAAAAYoZoHieZ5cQEAAAAcAAAAAABg5RihmgdQl+8AST+Pd6CV7wAEAAAAVT+PdwAAAADw////AAAAAAAAAAAAAAAAkAEAAAAAAAEAAAAAcwBlAAAAAAAAAAAAdmpMdgAAAABUBo5/CQAAAPSW7wBoEUF2AdgAAPSW7wAAAAAAAAAAAAAAAAAAAAAAAAAAAAAA7w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YAAAAXAAAAAEAAABVFdlBewnZQQoAAABQAAAADQAAAEwAAAAAAAAAAAAAAAAAAAD//////////2gAAAAQBC4ALgQuACAAFARMBE8ERwQ6BD4EMgQwBAAABwAAAAMAAAALAAAAAwAAAAMAAAAIAAAABgAAAAYAAAAH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</Object>
  <Object Id="idInvalidSigLnImg">AQAAAGwAAAAAAAAAAAAAAP8AAAB/AAAAAAAAAAAAAAAjGwAAkQ0AACBFTUYAAAEAx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BxdQCgbHJ8rO8AWKzvAAAAAAAAAEJyQAAAwACgbHIAAAAAAAAAAHys7wAcOq0ARJC8AAAGWHXAUQUBOKzvAAAAcXUAoGxyfKzvAFis7wAAAAAAAABCcgkAAAAAAAAAdmpMdp2bWnJUBo5/CQAAAICt7wBoEUF2AdgAAICt7w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bwAAQAAAKbKuQA47e8AO8q5AAAAAAAAAL12AKBscgAAAAAE7O8AAAAAAAAAAAAAAAAAAAAAAAAAAAAAAAAAAAAAAAAAAAAAAAAAAAAAAAAAAAAAAAAAAAAAAAAAAAAAAAAAAAAAAAAAAAAAAAAAAAAAAAAAAAAAAAAAAAAAAAAAAAAAAAAAAAAAAAAAAAAAAAAAAAAAAAAAAAAAAAAAAAAAAAAAAAAAAAAAAAAAAAAAAAAAAAAAAAAAAAAAAAAHAAAAAAAAAHZqTHYAAAAAVAaOfwcAAAC47e8AaBFBdgHYAAC47e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O8AZAEAAAAAAAAAAAAAJPK5C/yV7wDol+8AHUCPdw0AAACgle8AAAAAAAAAAAAYoZoHEgAAAKiW7wAAAAAABIAAAmYAAAAYoZoHgHV/cRihmgeIakQeEgAAAAAAAAAAAAAABIAAAohqRB4SAAAAGKGaB4nmeXEBAAAAHAAAAAAAYOUYoZoHUJfvAEk/j3egle8ABAAAAFU/j3cAAAAA8P///wAAAAAAAAAAAAAAAJABAAAAAAABAAAAAHMAZQAAAAAAAAAAAHZqTHYAAAAAVAaOfwkAAAD0lu8AaBFBdgHYAAD0lu8AAAAAAAAAAAAAAAAAAAAAAAAAAAAAAO8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WAAAAFwAAAABAAAAVRXZQXsJ2UEKAAAAUAAAAA0AAABMAAAAAAAAAAAAAAAAAAAA//////////9oAAAAEAQuAC4ELgAgABQETARPBEcEOgQ+BDIEMAQAAAcAAAADAAAACwAAAAMAAAADAAAACAAAAAYAAAAGAAAABw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yAAAAbAAAAAEAAABVFdlBewnZQQoAAABgAAAAJwAAAEwAAAAAAAAAAAAAAAAAAAD//////////5wAAAAdBDAERwQwBDsETAQ9BDgEOgQgAEMEPwRABDAEMgQ7BDUEPQQ4BE8EIAAwBDQEPAQ4BD0EOARBBEIEQAQwBEIEOAQyBD0EPgQuAC4ALgAAAAgAAAAGAAAABwAAAAYAAAAGAAAABgAAAAcAAAAHAAAABgAAAAMAAAAFAAAABwAAAAcAAAAGAAAABgAAAAYAAAAGAAAABwAAAAcAAAAGAAAAAwAAAAYAAAAGAAAACAAAAAcAAAAHAAAABwAAAAUAAAAFAAAABwAAAAYAAAAFAAAABwAAAAYAAAAHAAAABwAAAAMAAAADAAAAAwAAAEsAAABAAAAAMAAAAAUAAAAgAAAAAQAAAAEAAAAQAAAAAAAAAAAAAAAAAQAAgAAAAAAAAAAAAAAAAAEAAIAAAAAlAAAADAAAAAI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PwAAAAKAAAAcAAAALgAAAB8AAAAAQAAAFUV2UF7CdlBCgAAAHAAAAAdAAAATAAAAAQAAAAJAAAAcAAAALoAAAB9AAAAiAAAAB8EPgQ0BD8EOARBBDAEPQQ+BDoAIAAUBEwETwRHBDoEPgQyBDAEIAAQBD0EMARBBEIEMARBBDgETwQAAAgAAAAHAAAABgAAAAcAAAAHAAAABQAAAAYAAAAHAAAABwAAAAMAAAADAAAACAAAAAYAAAAGAAAABwAAAAYAAAAHAAAABgAAAAYAAAADAAAABwAAAAcAAAAGAAAABQAAAAUAAAAG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y4VvIzCKmYLo63JVNBJA0b0mRk7+tzVApnUHk1bj+s=</DigestValue>
    </Reference>
    <Reference Type="http://www.w3.org/2000/09/xmldsig#Object" URI="#idOfficeObject">
      <DigestMethod Algorithm="http://www.w3.org/2001/04/xmlenc#sha256"/>
      <DigestValue>UPyOpq9Q55EJiR2abWVzKQTPB0HxmgmBDLNxyDfsh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dO7Uy+zuB6xLGce/MwDaRPE4kLVgIqVoAJMkIeG+CQ=</DigestValue>
    </Reference>
    <Reference Type="http://www.w3.org/2000/09/xmldsig#Object" URI="#idValidSigLnImg">
      <DigestMethod Algorithm="http://www.w3.org/2001/04/xmlenc#sha256"/>
      <DigestValue>lZo2jcg1P4+rOHjpSfStSrGn5B69rjvnXROcgmrh/YU=</DigestValue>
    </Reference>
    <Reference Type="http://www.w3.org/2000/09/xmldsig#Object" URI="#idInvalidSigLnImg">
      <DigestMethod Algorithm="http://www.w3.org/2001/04/xmlenc#sha256"/>
      <DigestValue>hUIoFwrOhrlH59aJwzlDr+cvegb+up8WSa/VvF+eLK4=</DigestValue>
    </Reference>
  </SignedInfo>
  <SignatureValue>RjFrPydBXfyfLQ1pPfu6GFR34GO+N1Qa5hEmUZVC1JxxDRq9zt4p9mrFTsbngpWhbzpRCm4uiVyH
jfv7SAnWp2infMnbJOK86nJw4oYaITptNWKDxs6sZqT1PqWOCch46YWMgWyulIn9968yVu4phCY9
uf/6uo0W+h2uoebOFXf2tX/jDbzCAbEdaLRTK++qXR1z8bWelGxrcXAadkQA1hbSopoSjccpq8go
4DPpHg+IQyrqw6C1dyfxZWxxK6oPzbxFltIBLXJJRCQSCCyewePuyfrz2aGKV+ifZJItGWJeJT55
w/qqTvfaZHK0qdCB1+LZ5btgvmXiX9s6MlnHmw==</SignatureValue>
  <KeyInfo>
    <X509Data>
      <X509Certificate>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ol6o8AWQDOVPd93b+Hw5hLuQQ5aqVULqOb60L0iT8AM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3D+2P0DDBmrG+H9+3SL+jTx/cw1SynCNb7A9lDYfyf8=</DigestValue>
      </Reference>
      <Reference URI="/word/media/image2.emf?ContentType=image/x-emf">
        <DigestMethod Algorithm="http://www.w3.org/2001/04/xmlenc#sha256"/>
        <DigestValue>GMWGoSVMz3uvOMmjxDJz4H7NC+au4c510QgjmDt3APs=</DigestValue>
      </Reference>
      <Reference URI="/word/media/image3.emf?ContentType=image/x-emf">
        <DigestMethod Algorithm="http://www.w3.org/2001/04/xmlenc#sha256"/>
        <DigestValue>hjZSfwiUjPOiB/WFkkDdr/w8pLPz1Vu7Peyoj1BO9H4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uCZKeCjxV7QP5TEC2KEorvrmFAStoVVMpGGoaPIom0M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XhDTHFXgsxAZ5QBG24GHZ7vlsViBSuY7CBXTvG5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0:4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F1F9A2-A44E-4520-9007-698D7B85845D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0:42:24Z</xd:SigningTime>
          <xd:SigningCertificate>
            <xd:Cert>
              <xd:CertDigest>
                <DigestMethod Algorithm="http://www.w3.org/2001/04/xmlenc#sha256"/>
                <DigestValue>ofOu1jkiRwW4LMwzzUDp7SgD1L3rIOuvy01U20RqE80=</DigestValue>
              </xd:CertDigest>
              <xd:IssuerSerial>
                <X509IssuerName>CN=ФГБОУ ВО БГУ, DC=itcorp, DC=tech</X509IssuerName>
                <X509SerialNumber>2631488126515501709666378693158013223424790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qBsAAK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id3jqmAByYWJ3GEMYAQkAAACMYWJ3AAIAAChUGAEAAAAAGEMYARhDGAEyS/FtAAAAAAxIx20JAAAAAAAAAAAAAAAAAAAAAAAAAPjfFwEAAAAAAAAAAAAAAAAAAAAAAAAAAAAAAAAAAAAAAAAAAAAAAAAAAAAAAAAAAAAAAAAAAAAAAAAAAAAAAABuEGV3VxLOi9DrmAC40V53GEMYAQxIx20AAAAAyNJed///AAAAAAAAq9Ned6vTXncA7JgAAACYAAcAAAAAAAAA4YYhdgkAAAAHAAAAMOyYADDsmAAAAgAA/P///wEAAAAAAAAAAAAAAAAAAAAAAAAA4MRF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ZAEAAAAAAAAAAAAAHPBtEaSPmACQkZgAHvJXdfBbqwKIpIFtqg0KMwAAAACIpIFtZTdWbdBvJAHIjpgALI+YAEuFfG3/////GI+YAJ64WG16HF1t0rhYbfArV20CLFdtPFqrAoikgW0cWqsCQI+YAH+4WG1o4iQOAAAAAAAABztoj5gA+JCYADnxV3VIj5gAAgAAAEXxV3Xo54Ft4P///wAAAAAAAAAAAAAAAJABAAAAAAABAAAAAGEAcgAAAAAAAAAAAOGGIXYAAAAABgAAAJyQmACckJgAAAIAAPz///8BAAAAAAAAAAAAAAAAAAAAAAAAAAAAAAAAAAAAZHYACAAAAAAlAAAADAAAAAMAAAAYAAAADAAAAAAAAAISAAAADAAAAAEAAAAWAAAADAAAAAgAAABUAAAAVAAAAAoAAAAnAAAAHgAAAEoAAAABAAAAVRXUQRPa00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WAAAAXAAAAAEAAABVFdRBE9rTQQoAAABQAAAADgAAAEwAAAAAAAAAAAAAAAAAAAD//////////2gAAAAdBC4AEgQuACAAEgQwBEEEOAQ7BEwENQQyBDAECAAAAAMAAAAGAAAAAwAAAAMAAAAGAAAABgAAAAU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</Object>
  <Object Id="idInvalidSigLnImg">AQAAAGwAAAAAAAAAAAAAAP8AAAB/AAAAAAAAAAAAAACDGgAAPg0AACBFTUYAAAEAeB8AAL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YACDet3UIUBgBXFvxbYgIpQBMqZgAOKuYAB7yV3WoqJgAcmFid1cNCrAJAAAAjGFidyCpmADYVBgBAAAAABhDGAEYQxgBkNCnbQAAAAB/YFVtCQAAAAAAAAAAAAAAAAAAAAAAAAD43xcBAAAAAAAAAAAAAAAAAAAAAAAAAAAAAAc7AAAAAKCqmAA58Vd1AAC0deAiXncAAAAAAAAAAPX///+MLmF36ikjdv////8UqZgAGKmYAAQAAABQqZgAAAAAAAAAAADhhiF2QKmYAAkAAABEqpgARKqYAAACAAD8////AQAAAAAAAAAAAAAAAAAAAAAAAAAAAAAAAAAAAGR2AAgAAAAAJQAAAAwAAAABAAAAGAAAAAwAAAD/AAACEgAAAAwAAAABAAAAHgAAABgAAAAiAAAABAAAALYAAAARAAAAJQAAAAwAAAABAAAAVAAAANwAAAAjAAAABAAAALQAAAAQAAAAAQAAAFUV1EET2t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nd46pgAcmFidxhDGAEJAAAAjGFidwACAAAoVBgBAAAAABhDGAEYQxgBMkvxbQAAAAAMSMdtCQAAAAAAAAAAAAAAAAAAAAAAAAD43xcBAAAAAAAAAAAAAAAAAAAAAAAAAAAAAAAAAAAAAAAAAAAAAAAAAAAAAAAAAAAAAAAAAAAAAAAAAAAAAAAAbhBld1cSzovQ65gAuNFedxhDGAEMSMdtAAAAAMjSXnf//wAAAAAAAKvTXner0153AOyYAAAAmAAHAAAAAAAAAOGGIXYJAAAABwAAADDsmAAw7JgAAAIAAPz///8BAAAAAAAAAAAAAAAAAAAAAAAAAODER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YAGQBAAAAAAAAAAAAABzwbRGkj5gAkJGYAB7yV3XwW6sCiKSBbaoNCjMAAAAAiKSBbWU3Vm3QbyQByI6YACyPmABLhXxt/////xiPmACeuFhtehxdbdK4WG3wK1dtAixXbTxaqwKIpIFtHFqrAkCPmAB/uFhtaOIkDgAAAAAAAAc7aI+YAPiQmAA58Vd1SI+YAAIAAABF8Vd16OeBbeD///8AAAAAAAAAAAAAAACQAQAAAAAAAQAAAABhAHIAAAAAAAAAAADhhiF2AAAAAAYAAACckJgAnJCYAAACAAD8////AQAAAAAAAAAAAAAAAA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JgAZAEAAAAAAAAAAAAA9O9tEayOmACYkJgAHvJXdQ0AAAB+4P4AtA0KEQAAAAAgxhgOEgAAAFiPmAAAAAAABIAAAmUAAAAgxhgO9SIEbSDGGA6YLSsOEgAAAAAAAAAAAAAABIAAApgtKw4SAAAAIMYYDrjc/mwBAAAAHAAAAAAABzsgxhgOAJCYADnxV3VQjpgAAwAAAEXxV3UAAAAA8P///wAAAAAAAAAAAAAAAJABAAAAAAABAAAAAHMAZQAAAAAAAAAAAOGGIXYAAAAACQAAAKSPmACkj5gAAAIAAPz///8BAAAAAAAAAAAAAAAAAAAAAAAAAAAAAAAAAAAAZHYACAAAAAAlAAAADAAAAAQAAAAYAAAADAAAAAAAAAISAAAADAAAAAEAAAAeAAAAGAAAACkAAAAzAAAAhgAAAEgAAAAlAAAADAAAAAQAAABUAAAAkAAAACoAAAAzAAAAhAAAAEcAAAABAAAAVRXUQRPa00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VgAAAFwAAAABAAAAVRXUQRPa00EKAAAAUAAAAA4AAABMAAAAAAAAAAAAAAAAAAAA//////////9oAAAAHQQuABIELgAgABIEMARBBDgEOwRMBDUEMgQwBAgAAAADAAAABgAAAAMAAAADAAAABgAAAAYAAAAF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B002-2D18-4F3C-984B-24C7C40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Хаитов Григорий Александрович</cp:lastModifiedBy>
  <cp:revision>6</cp:revision>
  <cp:lastPrinted>2023-08-29T07:08:00Z</cp:lastPrinted>
  <dcterms:created xsi:type="dcterms:W3CDTF">2023-08-29T01:23:00Z</dcterms:created>
  <dcterms:modified xsi:type="dcterms:W3CDTF">2023-08-29T07:26:00Z</dcterms:modified>
</cp:coreProperties>
</file>